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087293E8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F8068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۵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D1B2FBF" w:rsidR="007368D2" w:rsidRDefault="00A30EE5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E85DC08" w:rsidR="002B7E24" w:rsidRP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اردیبهشت 1400</w:t>
      </w:r>
    </w:p>
    <w:p w14:paraId="567CDA97" w14:textId="54E5DDDD" w:rsid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0268A0" w14:textId="432F90D2" w:rsidR="008664B8" w:rsidRPr="008664B8" w:rsidRDefault="008664B8" w:rsidP="007368D2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>گام اول:</w:t>
      </w:r>
    </w:p>
    <w:p w14:paraId="303909CF" w14:textId="28006543" w:rsidR="00C62EF2" w:rsidRDefault="00A4570B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در گام اول اقدام به </w:t>
      </w:r>
      <w:r w:rsidRPr="00A4570B">
        <w:rPr>
          <w:szCs w:val="24"/>
        </w:rPr>
        <w:t>import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ردن داده‌ها از لینک‌ داده شده کردم. به این صورت که فایل را از آدرس گیت‌ّهاب مورد نظر دانلود کرده و مانند دستور کار در یک </w:t>
      </w:r>
      <w:r w:rsidRPr="00A4570B">
        <w:rPr>
          <w:szCs w:val="24"/>
        </w:rPr>
        <w:t>script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پی کرده و اجرا کردم. نتیجه ذخیره شدن داده‌ها در شمای </w:t>
      </w:r>
      <w:r w:rsidRPr="00A4570B">
        <w:rPr>
          <w:szCs w:val="24"/>
        </w:rPr>
        <w:t>public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پایگاه‌داده قابل مشاهده است:</w:t>
      </w:r>
    </w:p>
    <w:p w14:paraId="32398632" w14:textId="6A91BD0D" w:rsidR="00A4570B" w:rsidRDefault="00A4570B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A4570B">
        <w:rPr>
          <w:noProof/>
          <w:sz w:val="28"/>
          <w:rtl/>
        </w:rPr>
        <w:drawing>
          <wp:inline distT="0" distB="0" distL="0" distR="0" wp14:anchorId="740E9B79" wp14:editId="2C3E22C2">
            <wp:extent cx="5565775" cy="332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04B" w14:textId="2EA0EE91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C1ED926" w14:textId="48E7D993" w:rsidR="00A4570B" w:rsidRPr="008664B8" w:rsidRDefault="00A4570B" w:rsidP="00A4570B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 xml:space="preserve">گام </w:t>
      </w:r>
      <w:r>
        <w:rPr>
          <w:rFonts w:hint="cs"/>
          <w:b/>
          <w:bCs/>
          <w:sz w:val="36"/>
          <w:szCs w:val="30"/>
          <w:rtl/>
        </w:rPr>
        <w:t xml:space="preserve">دوم </w:t>
      </w:r>
      <w:r>
        <w:rPr>
          <w:b/>
          <w:bCs/>
          <w:sz w:val="36"/>
          <w:szCs w:val="30"/>
          <w:rtl/>
        </w:rPr>
        <w:t>–</w:t>
      </w:r>
      <w:r>
        <w:rPr>
          <w:rFonts w:hint="cs"/>
          <w:b/>
          <w:bCs/>
          <w:sz w:val="36"/>
          <w:szCs w:val="30"/>
          <w:rtl/>
        </w:rPr>
        <w:t xml:space="preserve"> دستورات </w:t>
      </w:r>
      <w:r w:rsidRPr="00A4570B">
        <w:rPr>
          <w:b/>
          <w:bCs/>
          <w:sz w:val="28"/>
        </w:rPr>
        <w:t>Sql</w:t>
      </w:r>
      <w:r w:rsidRPr="008664B8">
        <w:rPr>
          <w:rFonts w:hint="cs"/>
          <w:b/>
          <w:bCs/>
          <w:sz w:val="36"/>
          <w:szCs w:val="30"/>
          <w:rtl/>
        </w:rPr>
        <w:t>:</w:t>
      </w:r>
    </w:p>
    <w:p w14:paraId="174C0D6F" w14:textId="7E41D3C2" w:rsidR="000B199D" w:rsidRDefault="00A4570B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:</w:t>
      </w:r>
    </w:p>
    <w:p w14:paraId="3E65BFAC" w14:textId="51564BAE" w:rsidR="00A4570B" w:rsidRDefault="00A4570B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 xml:space="preserve">در این بخش ابتدا با استفاده از دستور </w:t>
      </w:r>
      <w:r w:rsidRPr="00A4570B">
        <w:rPr>
          <w:szCs w:val="24"/>
        </w:rPr>
        <w:t>inner join</w:t>
      </w:r>
      <w:r>
        <w:rPr>
          <w:rFonts w:hint="cs"/>
          <w:sz w:val="28"/>
          <w:rtl/>
        </w:rPr>
        <w:t xml:space="preserve"> دوتا جدول مذکور </w:t>
      </w:r>
      <w:r w:rsidRPr="00A4570B">
        <w:rPr>
          <w:szCs w:val="24"/>
        </w:rPr>
        <w:t>join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شده و بعد نتیجه را مشاهده‌ می‌کنیم.</w:t>
      </w:r>
    </w:p>
    <w:p w14:paraId="76A23ACF" w14:textId="34D7B365" w:rsidR="00A4570B" w:rsidRDefault="00A4570B" w:rsidP="00A4570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</w:rPr>
      </w:pPr>
      <w:r w:rsidRPr="00A4570B">
        <w:rPr>
          <w:noProof/>
          <w:szCs w:val="24"/>
          <w:rtl/>
        </w:rPr>
        <w:drawing>
          <wp:inline distT="0" distB="0" distL="0" distR="0" wp14:anchorId="2EE38813" wp14:editId="69E81724">
            <wp:extent cx="5565775" cy="2386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70B">
        <w:rPr>
          <w:szCs w:val="24"/>
          <w:rtl/>
        </w:rPr>
        <w:t xml:space="preserve"> </w:t>
      </w:r>
    </w:p>
    <w:p w14:paraId="5209FD63" w14:textId="644A94AE" w:rsidR="00A4570B" w:rsidRDefault="00A4570B" w:rsidP="00A4570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</w:rPr>
      </w:pPr>
    </w:p>
    <w:p w14:paraId="1C36CFA0" w14:textId="2B546344" w:rsidR="00A4570B" w:rsidRDefault="00A4570B" w:rsidP="00A4570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lastRenderedPageBreak/>
        <w:t>بخش دوم این قسمت هم که تعداد کارمندان هر منطقه را می‌خواهیم</w:t>
      </w:r>
      <w:r w:rsidR="00B05238">
        <w:rPr>
          <w:sz w:val="28"/>
        </w:rPr>
        <w:t xml:space="preserve"> </w:t>
      </w:r>
      <w:r w:rsidR="00B05238">
        <w:rPr>
          <w:rFonts w:hint="cs"/>
          <w:sz w:val="28"/>
          <w:rtl/>
        </w:rPr>
        <w:t xml:space="preserve"> سه تا جدول را باهم ترکیب کرده و طبق ناحیه نیز گروه‌بندی می‌کنیم. همچنین به این علت که هر کارمند می‌تواند چند نقش داشته باشد از </w:t>
      </w:r>
      <w:r w:rsidR="00B05238" w:rsidRPr="00B05238">
        <w:rPr>
          <w:szCs w:val="24"/>
        </w:rPr>
        <w:t>count distinc</w:t>
      </w:r>
      <w:r w:rsidR="00B05238">
        <w:rPr>
          <w:sz w:val="28"/>
        </w:rPr>
        <w:t>t</w:t>
      </w:r>
      <w:r w:rsidR="00B05238">
        <w:rPr>
          <w:rFonts w:hint="cs"/>
          <w:sz w:val="28"/>
          <w:rtl/>
        </w:rPr>
        <w:t xml:space="preserve"> استفاده شده است:</w:t>
      </w:r>
    </w:p>
    <w:p w14:paraId="5F70E225" w14:textId="4739B30E" w:rsidR="00B05238" w:rsidRDefault="002B65F3" w:rsidP="00A4570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  <w:r w:rsidRPr="002B65F3">
        <w:rPr>
          <w:noProof/>
          <w:szCs w:val="24"/>
          <w:rtl/>
        </w:rPr>
        <w:drawing>
          <wp:inline distT="0" distB="0" distL="0" distR="0" wp14:anchorId="2547C570" wp14:editId="5B3FC07B">
            <wp:extent cx="5565775" cy="1663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0B16" w14:textId="3C910D28" w:rsidR="002B65F3" w:rsidRDefault="002B65F3" w:rsidP="00A4570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10FC03AA" w14:textId="313A9DBD" w:rsidR="002B65F3" w:rsidRDefault="002B65F3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۲:</w:t>
      </w:r>
    </w:p>
    <w:p w14:paraId="23B279EB" w14:textId="1E73CCDC" w:rsidR="002B65F3" w:rsidRDefault="002B65F3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این بخش</w:t>
      </w:r>
      <w:r w:rsidR="0067645B">
        <w:rPr>
          <w:rFonts w:hint="cs"/>
          <w:sz w:val="28"/>
          <w:rtl/>
        </w:rPr>
        <w:t xml:space="preserve"> نیز با استفاده از دوتا </w:t>
      </w:r>
      <w:r w:rsidR="0067645B" w:rsidRPr="0067645B">
        <w:rPr>
          <w:szCs w:val="24"/>
        </w:rPr>
        <w:t>join</w:t>
      </w:r>
      <w:r w:rsidR="0067645B" w:rsidRPr="0067645B">
        <w:rPr>
          <w:rFonts w:hint="cs"/>
          <w:szCs w:val="24"/>
          <w:rtl/>
        </w:rPr>
        <w:t xml:space="preserve"> </w:t>
      </w:r>
      <w:r w:rsidR="0067645B">
        <w:rPr>
          <w:rFonts w:hint="cs"/>
          <w:sz w:val="28"/>
          <w:rtl/>
        </w:rPr>
        <w:t xml:space="preserve">و گذاشتن شرط روی ناحیه که نام آن </w:t>
      </w:r>
      <w:r w:rsidR="0067645B" w:rsidRPr="0067645B">
        <w:rPr>
          <w:szCs w:val="24"/>
        </w:rPr>
        <w:t>Orlando</w:t>
      </w:r>
      <w:r w:rsidR="0067645B" w:rsidRPr="0067645B">
        <w:rPr>
          <w:rFonts w:hint="cs"/>
          <w:szCs w:val="24"/>
          <w:rtl/>
        </w:rPr>
        <w:t xml:space="preserve"> </w:t>
      </w:r>
      <w:r w:rsidR="0067645B">
        <w:rPr>
          <w:rFonts w:hint="cs"/>
          <w:sz w:val="28"/>
          <w:rtl/>
        </w:rPr>
        <w:t>باشد نام کامل هر کارمند را می‌یابیم:</w:t>
      </w:r>
    </w:p>
    <w:p w14:paraId="5B86E72A" w14:textId="1040054C" w:rsidR="00E63A27" w:rsidRDefault="00E63A27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  <w:r w:rsidRPr="00E63A27">
        <w:rPr>
          <w:noProof/>
          <w:szCs w:val="24"/>
          <w:rtl/>
        </w:rPr>
        <w:drawing>
          <wp:inline distT="0" distB="0" distL="0" distR="0" wp14:anchorId="04AE96A3" wp14:editId="756F7584">
            <wp:extent cx="5565775" cy="1998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DAD" w14:textId="4D172AAA" w:rsidR="00E63A27" w:rsidRDefault="00E63A27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21686B2D" w14:textId="37CF778D" w:rsidR="00E63A27" w:rsidRDefault="00E63A27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۳:</w:t>
      </w:r>
    </w:p>
    <w:p w14:paraId="0CCCA1D0" w14:textId="0D878097" w:rsidR="00E63A27" w:rsidRDefault="00E63A27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 بخ</w:t>
      </w:r>
      <w:r w:rsidR="00B36BA3">
        <w:rPr>
          <w:rFonts w:hint="cs"/>
          <w:sz w:val="28"/>
          <w:rtl/>
        </w:rPr>
        <w:t>ش نیز با استفاده از شرط ساده روی فیلد کشور هر مشتری می‌توان نتیجه را دریافت کرد:</w:t>
      </w:r>
    </w:p>
    <w:p w14:paraId="225CD169" w14:textId="2B3F7C4A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 w:rsidRPr="00B36BA3">
        <w:rPr>
          <w:noProof/>
          <w:szCs w:val="24"/>
          <w:rtl/>
        </w:rPr>
        <w:drawing>
          <wp:inline distT="0" distB="0" distL="0" distR="0" wp14:anchorId="696F53A3" wp14:editId="4A745643">
            <wp:extent cx="5565775" cy="179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CCE" w14:textId="1589AD8B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DD37222" w14:textId="13CE5B85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E99B6A2" w14:textId="1A006355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4DDDB761" w14:textId="4716EE2B" w:rsidR="00B36BA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lastRenderedPageBreak/>
        <w:t>۴</w:t>
      </w:r>
      <w:r w:rsidR="00B36BA3">
        <w:rPr>
          <w:rFonts w:hint="cs"/>
          <w:b/>
          <w:bCs/>
          <w:sz w:val="36"/>
          <w:szCs w:val="30"/>
          <w:rtl/>
        </w:rPr>
        <w:t>:</w:t>
      </w:r>
    </w:p>
    <w:p w14:paraId="1BEF7EBC" w14:textId="682ACEF6" w:rsidR="00B36BA3" w:rsidRDefault="00B36BA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  <w:r>
        <w:rPr>
          <w:rFonts w:hint="cs"/>
          <w:sz w:val="28"/>
          <w:rtl/>
        </w:rPr>
        <w:t>در این بخش</w:t>
      </w:r>
      <w:r w:rsidR="008E1A4F">
        <w:rPr>
          <w:sz w:val="28"/>
        </w:rPr>
        <w:t xml:space="preserve"> </w:t>
      </w:r>
      <w:r w:rsidR="008E1A4F">
        <w:rPr>
          <w:rFonts w:hint="cs"/>
          <w:sz w:val="28"/>
          <w:rtl/>
        </w:rPr>
        <w:t xml:space="preserve"> تمام محصولاتی را که شرایط مورد نظر را دارند انتخاب کرده و در آخر نیز مرتب‌سازی صعودی می‌کنیم. نتیجه و خروجی نیز در شکل زیر کد قابل مشاهده می‌باشد.</w:t>
      </w:r>
    </w:p>
    <w:p w14:paraId="0B78A454" w14:textId="21441BCE" w:rsidR="008E1A4F" w:rsidRDefault="008E1A4F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8E1A4F">
        <w:rPr>
          <w:sz w:val="28"/>
          <w:rtl/>
        </w:rPr>
        <w:drawing>
          <wp:inline distT="0" distB="0" distL="0" distR="0" wp14:anchorId="3DC3F057" wp14:editId="6EB1BA3C">
            <wp:extent cx="5565775" cy="1854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6309" w14:textId="61B15F88" w:rsidR="008E1A4F" w:rsidRDefault="008E1A4F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8E1A4F">
        <w:rPr>
          <w:sz w:val="28"/>
          <w:rtl/>
        </w:rPr>
        <w:drawing>
          <wp:inline distT="0" distB="0" distL="0" distR="0" wp14:anchorId="6CAACEBA" wp14:editId="686DC1F6">
            <wp:extent cx="5565775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003B" w14:textId="01ABB1F3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2D67AF0" w14:textId="693723DA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3674ACD" w14:textId="2CAD3D77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D1BD168" w14:textId="7F3D27B8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1D4A1E8" w14:textId="178A4DBD" w:rsidR="00622103" w:rsidRDefault="00622103" w:rsidP="0062210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۵:</w:t>
      </w:r>
    </w:p>
    <w:p w14:paraId="7554138D" w14:textId="43D1EBD1" w:rsidR="00622103" w:rsidRDefault="00622103" w:rsidP="0062210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این بخش یک سفارش در نظر گرفته شده و برای خروجی</w:t>
      </w:r>
      <w:r w:rsidR="00901BFE">
        <w:rPr>
          <w:sz w:val="28"/>
        </w:rPr>
        <w:t xml:space="preserve"> </w:t>
      </w:r>
      <w:r w:rsidR="00901BFE">
        <w:rPr>
          <w:rFonts w:hint="cs"/>
          <w:sz w:val="28"/>
          <w:rtl/>
        </w:rPr>
        <w:t xml:space="preserve"> هم تعداد سفارش و مقدار تخفیف در نظر گرفته شده است:</w:t>
      </w:r>
    </w:p>
    <w:p w14:paraId="31A5DE50" w14:textId="23C6D981" w:rsidR="00901BFE" w:rsidRDefault="00901BFE" w:rsidP="0062210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901BFE">
        <w:rPr>
          <w:noProof/>
          <w:sz w:val="28"/>
          <w:rtl/>
        </w:rPr>
        <w:drawing>
          <wp:inline distT="0" distB="0" distL="0" distR="0" wp14:anchorId="1E92F7DE" wp14:editId="4A970299">
            <wp:extent cx="5565775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ACBC" w14:textId="77777777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47BE932" w14:textId="70ADCE78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C24F24E" w14:textId="0BF5CAAA" w:rsidR="00CD6DEB" w:rsidRDefault="00B20A94" w:rsidP="00CD6DE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lastRenderedPageBreak/>
        <w:t>۶</w:t>
      </w:r>
      <w:r w:rsidR="00CD6DEB">
        <w:rPr>
          <w:rFonts w:hint="cs"/>
          <w:b/>
          <w:bCs/>
          <w:sz w:val="36"/>
          <w:szCs w:val="30"/>
          <w:rtl/>
        </w:rPr>
        <w:t>:</w:t>
      </w:r>
    </w:p>
    <w:p w14:paraId="0AF34693" w14:textId="7B0F7860" w:rsidR="00622103" w:rsidRDefault="00CD6DEB" w:rsidP="00CD6DE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ین بخش پس از </w:t>
      </w:r>
      <w:r>
        <w:rPr>
          <w:sz w:val="28"/>
        </w:rPr>
        <w:t>join</w:t>
      </w:r>
      <w:r>
        <w:rPr>
          <w:rFonts w:hint="cs"/>
          <w:sz w:val="28"/>
          <w:rtl/>
        </w:rPr>
        <w:t xml:space="preserve"> کردن جداول مربوط بازه زمانی ماه ۸ ام در نظر گرفته شده و </w:t>
      </w:r>
      <w:r w:rsidR="001368E9">
        <w:rPr>
          <w:rFonts w:hint="cs"/>
          <w:sz w:val="28"/>
          <w:rtl/>
        </w:rPr>
        <w:t>موارد نیز طبق آیدی هر محصول گروه ‌بندی شده‌اند و نتایج هم طبق مجموع تعداد فروش کلی هر محصول مرتب شده و صرفا بالاترین ردیف به عنوان خروجی داده شده است:</w:t>
      </w:r>
    </w:p>
    <w:p w14:paraId="029A337C" w14:textId="70B5C5B4" w:rsidR="00CD6DEB" w:rsidRDefault="00CD6DEB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86E8A4D" w14:textId="46F4F5F7" w:rsidR="00CD6DEB" w:rsidRDefault="00CD6DEB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D6DEB">
        <w:rPr>
          <w:noProof/>
          <w:sz w:val="28"/>
          <w:rtl/>
        </w:rPr>
        <w:drawing>
          <wp:inline distT="0" distB="0" distL="0" distR="0" wp14:anchorId="54E2A2ED" wp14:editId="7418716D">
            <wp:extent cx="5565775" cy="217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E4F" w14:textId="3AD394C6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1FF553B" w14:textId="1B75A874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BCC32D3" w14:textId="33C68379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1AE82FC" w14:textId="7EE3E911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871241F" w14:textId="77835EF3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B457937" w14:textId="6E219535" w:rsidR="006B27D8" w:rsidRDefault="006B27D8" w:rsidP="006B27D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۷:</w:t>
      </w:r>
    </w:p>
    <w:p w14:paraId="05DE7822" w14:textId="3BCE332E" w:rsidR="006B27D8" w:rsidRDefault="006B27D8" w:rsidP="006B27D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ین بخش پس از </w:t>
      </w:r>
      <w:r>
        <w:rPr>
          <w:sz w:val="28"/>
        </w:rPr>
        <w:t>join</w:t>
      </w:r>
      <w:r>
        <w:rPr>
          <w:rFonts w:hint="cs"/>
          <w:sz w:val="28"/>
          <w:rtl/>
        </w:rPr>
        <w:t xml:space="preserve"> کردن سفارش با جزییات سفارش کشورهایی که آمریکا نیستند را انتخاب کرده و گروه‌بندی می‌کنیم. در آخر نیز جمع حجم تمام سفارشات مربوط به هر گروه (یا همان هر کشور) را در کنار نام کشور خروجی می‌دهیم:</w:t>
      </w:r>
    </w:p>
    <w:p w14:paraId="75A51DB9" w14:textId="5A7227E2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870F5AC" w14:textId="54641DBA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6B27D8">
        <w:rPr>
          <w:noProof/>
          <w:sz w:val="28"/>
          <w:rtl/>
        </w:rPr>
        <w:drawing>
          <wp:inline distT="0" distB="0" distL="0" distR="0" wp14:anchorId="56BCEB34" wp14:editId="08EC42B8">
            <wp:extent cx="5565775" cy="2296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FF9" w14:textId="5569D068" w:rsidR="00AD0B56" w:rsidRDefault="00AD0B56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76D1486" w14:textId="0EB9445B" w:rsidR="00AD0B56" w:rsidRDefault="00AD0B56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F3ADA46" w14:textId="340CB6C6" w:rsidR="00AD0B56" w:rsidRDefault="00AD0B56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lastRenderedPageBreak/>
        <w:t>۸:</w:t>
      </w:r>
    </w:p>
    <w:p w14:paraId="74800B35" w14:textId="032B830E" w:rsidR="00AD0B56" w:rsidRDefault="00AD0B56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 بخش</w:t>
      </w:r>
      <w:r w:rsidR="0046720D">
        <w:rPr>
          <w:rFonts w:hint="cs"/>
          <w:sz w:val="28"/>
          <w:rtl/>
        </w:rPr>
        <w:t xml:space="preserve"> اطلاعات مربوط به سفارشات و جزییات سفارشات و همچنین هر محصول باهم ترکیب شده و سپس فیلتر کشور آلمان اعمال شده و گروه‌بندی هم طبق آیدی هر کتگوری که یکتا می‌باشد انجام شده است</w:t>
      </w:r>
      <w:r w:rsidR="008D11F4">
        <w:rPr>
          <w:rFonts w:hint="cs"/>
          <w:sz w:val="28"/>
          <w:rtl/>
        </w:rPr>
        <w:t>.</w:t>
      </w:r>
    </w:p>
    <w:p w14:paraId="38DA5BF6" w14:textId="2C06C5D5" w:rsidR="0046720D" w:rsidRDefault="0046720D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AE05193" w14:textId="32912196" w:rsidR="0046720D" w:rsidRDefault="0046720D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46720D">
        <w:rPr>
          <w:noProof/>
          <w:sz w:val="28"/>
          <w:rtl/>
        </w:rPr>
        <w:drawing>
          <wp:inline distT="0" distB="0" distL="0" distR="0" wp14:anchorId="0F4E416E" wp14:editId="71C7C784">
            <wp:extent cx="5565775" cy="2437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F47" w14:textId="2B023AB8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F9379F7" w14:textId="27BAB965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4167282A" w14:textId="2D7CB03F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23822453" w14:textId="52B849E9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AC6049C" w14:textId="6535D9F3" w:rsidR="00BB5DFB" w:rsidRDefault="00BB5DFB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۹:</w:t>
      </w:r>
    </w:p>
    <w:p w14:paraId="02F84D9C" w14:textId="2E5B457E" w:rsidR="00BB5DFB" w:rsidRDefault="00BB5DFB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</w:t>
      </w:r>
      <w:r w:rsidR="003C1777">
        <w:rPr>
          <w:rFonts w:hint="cs"/>
          <w:sz w:val="28"/>
          <w:rtl/>
        </w:rPr>
        <w:t xml:space="preserve"> بخش با استفاده از متد </w:t>
      </w:r>
      <w:r w:rsidR="003C1777" w:rsidRPr="003C1777">
        <w:rPr>
          <w:szCs w:val="24"/>
        </w:rPr>
        <w:t>isnull</w:t>
      </w:r>
      <w:r w:rsidR="003C1777" w:rsidRPr="003C1777">
        <w:rPr>
          <w:rFonts w:hint="cs"/>
          <w:szCs w:val="24"/>
          <w:rtl/>
        </w:rPr>
        <w:t xml:space="preserve"> </w:t>
      </w:r>
      <w:r w:rsidR="003C1777">
        <w:rPr>
          <w:rFonts w:hint="cs"/>
          <w:sz w:val="28"/>
          <w:rtl/>
        </w:rPr>
        <w:t>که مشخص می‌کند فیلد مورد نظر وجود دارد یا خیر مشتریان را فیلتر می‌کنیم:</w:t>
      </w:r>
    </w:p>
    <w:p w14:paraId="162B6868" w14:textId="1A512A96" w:rsidR="003C1777" w:rsidRDefault="003C1777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6DB76F0" w14:textId="513C836D" w:rsidR="003C1777" w:rsidRDefault="003C1777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3C1777">
        <w:rPr>
          <w:noProof/>
          <w:sz w:val="28"/>
          <w:rtl/>
        </w:rPr>
        <w:drawing>
          <wp:inline distT="0" distB="0" distL="0" distR="0" wp14:anchorId="4A4088FC" wp14:editId="0F6FB289">
            <wp:extent cx="5565775" cy="1151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C83D" w14:textId="7C308541" w:rsidR="000529D4" w:rsidRDefault="000529D4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C74F82F" w14:textId="5E6220BA" w:rsidR="000529D4" w:rsidRDefault="000529D4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48F7A35" w14:textId="258BD8CA" w:rsidR="000529D4" w:rsidRDefault="000529D4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۰:</w:t>
      </w:r>
    </w:p>
    <w:p w14:paraId="758E70EF" w14:textId="50844191" w:rsidR="000529D4" w:rsidRDefault="000529D4" w:rsidP="0033390B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در این</w:t>
      </w:r>
      <w:r w:rsidR="0033390B">
        <w:rPr>
          <w:rFonts w:hint="cs"/>
          <w:sz w:val="28"/>
          <w:rtl/>
        </w:rPr>
        <w:t xml:space="preserve"> بخش یک ‌</w:t>
      </w:r>
      <w:r w:rsidR="0033390B">
        <w:rPr>
          <w:sz w:val="28"/>
        </w:rPr>
        <w:t>join</w:t>
      </w:r>
      <w:r w:rsidR="0033390B">
        <w:rPr>
          <w:rFonts w:hint="cs"/>
          <w:sz w:val="28"/>
          <w:rtl/>
        </w:rPr>
        <w:t xml:space="preserve"> روی کارمندان و سفارشات انجام شده و با استفاده از </w:t>
      </w:r>
      <w:r w:rsidR="0033390B">
        <w:rPr>
          <w:sz w:val="28"/>
        </w:rPr>
        <w:t>Extract</w:t>
      </w:r>
      <w:r w:rsidR="0033390B">
        <w:rPr>
          <w:rFonts w:hint="cs"/>
          <w:sz w:val="28"/>
          <w:rtl/>
        </w:rPr>
        <w:t xml:space="preserve"> تنها نتایجی که مختص به سال ۱۹۹۷ هستند در نظر گرفته شده اند و بعد گروه‌بندی طبق آیدی کارمندان کرده و نتایج مرتب‌شده را به صورت سه عنصر اول خروجی داده‌ایم:</w:t>
      </w:r>
    </w:p>
    <w:p w14:paraId="1519BC81" w14:textId="17615431" w:rsidR="00F53993" w:rsidRDefault="00F53993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BE79F8A" w14:textId="4FE02C67" w:rsidR="00F53993" w:rsidRDefault="00F53993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61438E4" w14:textId="7CF612DC" w:rsidR="00F53993" w:rsidRDefault="0033390B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33390B">
        <w:rPr>
          <w:sz w:val="28"/>
          <w:rtl/>
        </w:rPr>
        <w:lastRenderedPageBreak/>
        <w:drawing>
          <wp:inline distT="0" distB="0" distL="0" distR="0" wp14:anchorId="517DE0F0" wp14:editId="543128C6">
            <wp:extent cx="5565775" cy="4196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8773" w14:textId="04DEEE45" w:rsidR="0033390B" w:rsidRDefault="0033390B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76775F9" w14:textId="77777777" w:rsidR="0033390B" w:rsidRDefault="0033390B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7E4746F" w14:textId="16560798" w:rsidR="00F53993" w:rsidRDefault="00F53993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</w:t>
      </w:r>
      <w:r w:rsidR="00F066A6">
        <w:rPr>
          <w:rFonts w:hint="cs"/>
          <w:b/>
          <w:bCs/>
          <w:sz w:val="36"/>
          <w:szCs w:val="30"/>
          <w:rtl/>
        </w:rPr>
        <w:t>۱</w:t>
      </w:r>
      <w:r>
        <w:rPr>
          <w:rFonts w:hint="cs"/>
          <w:b/>
          <w:bCs/>
          <w:sz w:val="36"/>
          <w:szCs w:val="30"/>
          <w:rtl/>
        </w:rPr>
        <w:t>:</w:t>
      </w:r>
    </w:p>
    <w:p w14:paraId="55BC67BC" w14:textId="146EFAE5" w:rsidR="00F53993" w:rsidRDefault="00F53993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این</w:t>
      </w:r>
      <w:r w:rsidR="00F545A2">
        <w:rPr>
          <w:sz w:val="28"/>
        </w:rPr>
        <w:t xml:space="preserve"> </w:t>
      </w:r>
      <w:r w:rsidR="00F545A2">
        <w:rPr>
          <w:rFonts w:hint="cs"/>
          <w:sz w:val="28"/>
          <w:rtl/>
        </w:rPr>
        <w:t xml:space="preserve"> بخش از </w:t>
      </w:r>
      <w:r w:rsidR="00F545A2" w:rsidRPr="00F545A2">
        <w:rPr>
          <w:szCs w:val="24"/>
        </w:rPr>
        <w:t>intersection</w:t>
      </w:r>
      <w:r w:rsidR="00F545A2" w:rsidRPr="00F545A2">
        <w:rPr>
          <w:rFonts w:hint="cs"/>
          <w:szCs w:val="24"/>
          <w:rtl/>
        </w:rPr>
        <w:t xml:space="preserve"> </w:t>
      </w:r>
      <w:r w:rsidR="00F545A2">
        <w:rPr>
          <w:rFonts w:hint="cs"/>
          <w:sz w:val="28"/>
          <w:rtl/>
        </w:rPr>
        <w:t xml:space="preserve">دو کووری استفاده می‌شود که هر دو ساختار مشابه داشته و روی هر کدام هم </w:t>
      </w:r>
      <w:r w:rsidR="00F545A2" w:rsidRPr="00F545A2">
        <w:rPr>
          <w:szCs w:val="24"/>
        </w:rPr>
        <w:t>distinct</w:t>
      </w:r>
      <w:r w:rsidR="00F545A2" w:rsidRPr="00F545A2">
        <w:rPr>
          <w:rFonts w:hint="cs"/>
          <w:szCs w:val="24"/>
          <w:rtl/>
        </w:rPr>
        <w:t xml:space="preserve"> </w:t>
      </w:r>
      <w:r w:rsidR="00F545A2">
        <w:rPr>
          <w:rFonts w:hint="cs"/>
          <w:sz w:val="28"/>
          <w:rtl/>
        </w:rPr>
        <w:t>استفاده شده است تا نتایج تکراری نداشته باشیم.</w:t>
      </w:r>
    </w:p>
    <w:p w14:paraId="203747A0" w14:textId="24D491FE" w:rsidR="00F545A2" w:rsidRDefault="00F545A2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F545A2">
        <w:rPr>
          <w:noProof/>
          <w:sz w:val="28"/>
          <w:rtl/>
        </w:rPr>
        <w:drawing>
          <wp:inline distT="0" distB="0" distL="0" distR="0" wp14:anchorId="7E43CF0A" wp14:editId="57ACA4B4">
            <wp:extent cx="5565775" cy="2241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78EC" w14:textId="0FB89954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18DAF43" w14:textId="33893EAF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33692E6" w14:textId="4FAE3FEF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DE07259" w14:textId="59DBCAB8" w:rsidR="00546338" w:rsidRDefault="00546338" w:rsidP="0054633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lastRenderedPageBreak/>
        <w:t>۱۲:</w:t>
      </w:r>
    </w:p>
    <w:p w14:paraId="468F7801" w14:textId="20FDD06A" w:rsidR="00546338" w:rsidRDefault="00546338" w:rsidP="0054633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ین بخش در ابتدا کتگوری‌هایی که در فرانسه حاضر هستند را از طریق </w:t>
      </w:r>
      <w:r w:rsidRPr="00546338">
        <w:rPr>
          <w:szCs w:val="24"/>
        </w:rPr>
        <w:t>join</w:t>
      </w:r>
      <w:r w:rsidRPr="00546338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ردن سفارشات و جزییات سفارش و محصول و کتگوری مشخص کردیم (از </w:t>
      </w:r>
      <w:r w:rsidRPr="00546338">
        <w:rPr>
          <w:szCs w:val="24"/>
        </w:rPr>
        <w:t>distinct</w:t>
      </w:r>
      <w:r w:rsidRPr="00546338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هم استفاده کردیم که صرفا هر دسته‌بندی یا حاضر باشد یا نباشد) و در ادامه کووری زدیم که تمام کتگوری‌هایی که آیدی آنان در لیست بالا موجود نیستند را برگرداند.</w:t>
      </w:r>
    </w:p>
    <w:p w14:paraId="6AD782C2" w14:textId="68C04735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378AA79" w14:textId="2FF35C13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546338">
        <w:rPr>
          <w:noProof/>
          <w:sz w:val="28"/>
          <w:rtl/>
        </w:rPr>
        <w:drawing>
          <wp:inline distT="0" distB="0" distL="0" distR="0" wp14:anchorId="5FAF1FC8" wp14:editId="00838BA3">
            <wp:extent cx="5565775" cy="3684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350" w14:textId="39F788CF" w:rsidR="001E4BDB" w:rsidRDefault="001E4BDB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49B61AE" w14:textId="0A2830F1" w:rsidR="001E4BDB" w:rsidRDefault="001E4BDB" w:rsidP="001E4BD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۳:</w:t>
      </w:r>
    </w:p>
    <w:p w14:paraId="68483162" w14:textId="5632B568" w:rsidR="001E4BDB" w:rsidRDefault="00253CF0" w:rsidP="001E4BD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بتدا یک </w:t>
      </w:r>
      <w:r>
        <w:rPr>
          <w:sz w:val="28"/>
        </w:rPr>
        <w:t>view</w:t>
      </w:r>
      <w:r>
        <w:rPr>
          <w:rFonts w:hint="cs"/>
          <w:sz w:val="28"/>
          <w:rtl/>
        </w:rPr>
        <w:t xml:space="preserve"> ساخته شد که به ازای هر کارمند سن کنونی وی را با مقایسه فیلد سن و </w:t>
      </w:r>
      <w:r w:rsidRPr="00253CF0">
        <w:rPr>
          <w:szCs w:val="24"/>
        </w:rPr>
        <w:t xml:space="preserve">now </w:t>
      </w:r>
      <w:r w:rsidRPr="00253CF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برمیگرداند:</w:t>
      </w:r>
    </w:p>
    <w:p w14:paraId="0F25EE3D" w14:textId="3EF46633" w:rsidR="00622103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253CF0">
        <w:rPr>
          <w:noProof/>
          <w:sz w:val="28"/>
          <w:rtl/>
        </w:rPr>
        <w:drawing>
          <wp:inline distT="0" distB="0" distL="0" distR="0" wp14:anchorId="2E57FCB9" wp14:editId="008700B4">
            <wp:extent cx="5182323" cy="1895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878" w14:textId="72DD4A8B" w:rsid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2E81A65E" w14:textId="3ED81EF8" w:rsid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428DA20" w14:textId="3DAD2B79" w:rsid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سپس از </w:t>
      </w:r>
      <w:r w:rsidRPr="006D7467">
        <w:rPr>
          <w:szCs w:val="24"/>
        </w:rPr>
        <w:t>view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فوق استفاده شد تا میانگین سن هر منطقه محاسبه شود. همان‌طور که مشاهده می‌شود یک سری </w:t>
      </w:r>
      <w:r w:rsidRPr="006D7467">
        <w:rPr>
          <w:szCs w:val="24"/>
        </w:rPr>
        <w:t>join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نطقی وجود دارد تا بتوانیم کارمندان را در کنار ناحیه‌ها داشته باشیم و از تابع </w:t>
      </w:r>
      <w:r w:rsidRPr="006D7467">
        <w:rPr>
          <w:szCs w:val="24"/>
        </w:rPr>
        <w:t>avg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نیز برای محاسبه میانگین سن کارمندانی که در هر یک از ناحیه‌های مشخص شده با </w:t>
      </w:r>
      <w:r w:rsidRPr="006D7467">
        <w:rPr>
          <w:szCs w:val="24"/>
        </w:rPr>
        <w:t>groupby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استفاده شده است:</w:t>
      </w:r>
    </w:p>
    <w:p w14:paraId="4630E602" w14:textId="146085AE" w:rsidR="00253CF0" w:rsidRP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253CF0">
        <w:rPr>
          <w:noProof/>
          <w:sz w:val="28"/>
          <w:rtl/>
        </w:rPr>
        <w:drawing>
          <wp:inline distT="0" distB="0" distL="0" distR="0" wp14:anchorId="55F52E17" wp14:editId="75D000B6">
            <wp:extent cx="5565775" cy="29248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5FC" w14:textId="77777777" w:rsidR="00A4570B" w:rsidRDefault="00436EDD" w:rsidP="00436EDD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 xml:space="preserve">ز </w:t>
      </w:r>
    </w:p>
    <w:p w14:paraId="3AF0E777" w14:textId="77777777" w:rsidR="00A4570B" w:rsidRDefault="00A4570B" w:rsidP="00A4570B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</w:p>
    <w:p w14:paraId="41A97F72" w14:textId="78C3BA3B" w:rsidR="0093775F" w:rsidRPr="00C62EF2" w:rsidRDefault="00436EDD" w:rsidP="00A4570B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>در</w:t>
      </w:r>
      <w:proofErr w:type="spellStart"/>
      <w:r w:rsidR="00B05238">
        <w:rPr>
          <w:sz w:val="28"/>
        </w:rPr>
        <w:t>fd</w:t>
      </w:r>
      <w:proofErr w:type="spellEnd"/>
      <w:r>
        <w:rPr>
          <w:rFonts w:hint="cs"/>
          <w:sz w:val="28"/>
          <w:rtl/>
        </w:rPr>
        <w:t xml:space="preserve">ج </w:t>
      </w:r>
      <w:r w:rsidR="0093775F"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37AD83D4" w:rsidR="007368D2" w:rsidRDefault="00976077" w:rsidP="007368D2">
      <w:pPr>
        <w:rPr>
          <w:rtl/>
        </w:rPr>
      </w:pPr>
      <w:r>
        <w:rPr>
          <w:rFonts w:hint="cs"/>
          <w:rtl/>
        </w:rPr>
        <w:t>مشکلی در این تمرین وجود نداشت و موارد به راحتی انجام شدند.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63713CAB" w14:textId="6E8B38D8" w:rsidR="00D56979" w:rsidRDefault="007D102A" w:rsidP="007368D2">
      <w:pPr>
        <w:rPr>
          <w:rtl/>
        </w:rPr>
      </w:pPr>
      <w:r>
        <w:rPr>
          <w:rFonts w:hint="cs"/>
          <w:rtl/>
        </w:rPr>
        <w:t xml:space="preserve">۱- </w:t>
      </w:r>
      <w:r w:rsidR="00D56979">
        <w:rPr>
          <w:rFonts w:hint="cs"/>
          <w:rtl/>
        </w:rPr>
        <w:t xml:space="preserve">روان‌تر شدن در زدن کووری‌های </w:t>
      </w:r>
      <w:r w:rsidR="00D56979">
        <w:t>SQL</w:t>
      </w:r>
    </w:p>
    <w:p w14:paraId="0BB176C4" w14:textId="63B20CFB" w:rsidR="007368D2" w:rsidRPr="007368D2" w:rsidRDefault="007D102A" w:rsidP="007368D2">
      <w:pPr>
        <w:rPr>
          <w:rtl/>
        </w:rPr>
      </w:pPr>
      <w:r>
        <w:rPr>
          <w:rFonts w:hint="cs"/>
          <w:rtl/>
        </w:rPr>
        <w:t xml:space="preserve">۲- </w:t>
      </w:r>
      <w:r w:rsidR="00D56979">
        <w:rPr>
          <w:rFonts w:hint="cs"/>
          <w:rtl/>
        </w:rPr>
        <w:t xml:space="preserve">مرور مفاهیم پایه و اولیه کار با </w:t>
      </w:r>
      <w:r w:rsidR="00D56979">
        <w:t>SQL</w:t>
      </w:r>
      <w:r w:rsidR="007368D2">
        <w:rPr>
          <w:rFonts w:hint="cs"/>
          <w:rtl/>
        </w:rPr>
        <w:t xml:space="preserve"> </w:t>
      </w:r>
    </w:p>
    <w:sectPr w:rsidR="007368D2" w:rsidRPr="007368D2" w:rsidSect="00F21F40">
      <w:headerReference w:type="default" r:id="rId28"/>
      <w:footerReference w:type="default" r:id="rId2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8AEC" w14:textId="77777777" w:rsidR="000735C9" w:rsidRDefault="000735C9" w:rsidP="005507A9">
      <w:pPr>
        <w:spacing w:after="0"/>
      </w:pPr>
      <w:r>
        <w:separator/>
      </w:r>
    </w:p>
  </w:endnote>
  <w:endnote w:type="continuationSeparator" w:id="0">
    <w:p w14:paraId="00E3E482" w14:textId="77777777" w:rsidR="000735C9" w:rsidRDefault="000735C9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547B3B-1128-4A6D-A1FC-B5C866FC97B4}"/>
    <w:embedBold r:id="rId2" w:fontKey="{E55F115E-2BC0-4E5F-8063-09653D7588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F7DDE94E-9DA6-415C-9D9D-F06CEB9450EE}"/>
    <w:embedBold r:id="rId4" w:fontKey="{C3AF7691-E9CA-405A-AEA0-75F29C8CED6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763AD8C2-4527-4C87-8ABE-A1E724DAFAFF}"/>
    <w:embedBold r:id="rId6" w:fontKey="{8BF498B9-D512-4F6E-B4DD-15CA2D9831EC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8044ED67-3F53-452B-816D-506D9B4BAE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203DC6E-15C6-4C96-AAAA-B564FA25C7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D022EA4-A438-4167-806F-55C62E5570E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2255A024-27DB-48DB-959C-AF743FBF9494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EB298B75-31C2-4C35-BD93-674435108D95}"/>
    <w:embedBold r:id="rId12" w:fontKey="{9F618E53-A0FF-445C-8749-B4E5F3DEDA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A28F" w14:textId="77777777" w:rsidR="000735C9" w:rsidRDefault="000735C9" w:rsidP="005507A9">
      <w:pPr>
        <w:spacing w:after="0"/>
      </w:pPr>
      <w:r>
        <w:separator/>
      </w:r>
    </w:p>
  </w:footnote>
  <w:footnote w:type="continuationSeparator" w:id="0">
    <w:p w14:paraId="5C33AE70" w14:textId="77777777" w:rsidR="000735C9" w:rsidRDefault="000735C9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0E389BF6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F8068B">
      <w:rPr>
        <w:rFonts w:ascii="IRJadid" w:hAnsi="IRJadid" w:cs="IRJadid" w:hint="cs"/>
        <w:color w:val="4F6228" w:themeColor="accent3" w:themeShade="80"/>
        <w:sz w:val="20"/>
        <w:szCs w:val="20"/>
        <w:rtl/>
      </w:rPr>
      <w:t>۵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529D4"/>
    <w:rsid w:val="00063557"/>
    <w:rsid w:val="000711A3"/>
    <w:rsid w:val="000735C9"/>
    <w:rsid w:val="00075431"/>
    <w:rsid w:val="000755AB"/>
    <w:rsid w:val="00084430"/>
    <w:rsid w:val="00085F14"/>
    <w:rsid w:val="0009712A"/>
    <w:rsid w:val="000A0904"/>
    <w:rsid w:val="000B199D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368E9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4BDB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3CF0"/>
    <w:rsid w:val="00255475"/>
    <w:rsid w:val="00270923"/>
    <w:rsid w:val="00271BB1"/>
    <w:rsid w:val="00273B7A"/>
    <w:rsid w:val="00276D11"/>
    <w:rsid w:val="00280B1E"/>
    <w:rsid w:val="002826CE"/>
    <w:rsid w:val="00285102"/>
    <w:rsid w:val="002965F6"/>
    <w:rsid w:val="002A54E1"/>
    <w:rsid w:val="002B1012"/>
    <w:rsid w:val="002B1C1D"/>
    <w:rsid w:val="002B65F3"/>
    <w:rsid w:val="002B7E24"/>
    <w:rsid w:val="002C0FEB"/>
    <w:rsid w:val="002C637B"/>
    <w:rsid w:val="002E2ECB"/>
    <w:rsid w:val="00325B86"/>
    <w:rsid w:val="0033390B"/>
    <w:rsid w:val="00361B00"/>
    <w:rsid w:val="00377C5F"/>
    <w:rsid w:val="00395B70"/>
    <w:rsid w:val="00397585"/>
    <w:rsid w:val="003979F5"/>
    <w:rsid w:val="003A21A3"/>
    <w:rsid w:val="003A2B2A"/>
    <w:rsid w:val="003B5F64"/>
    <w:rsid w:val="003C1777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6EDD"/>
    <w:rsid w:val="00437E1B"/>
    <w:rsid w:val="00444D6B"/>
    <w:rsid w:val="004476F5"/>
    <w:rsid w:val="00465855"/>
    <w:rsid w:val="0046645D"/>
    <w:rsid w:val="00466831"/>
    <w:rsid w:val="0046720D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338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210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645B"/>
    <w:rsid w:val="00677449"/>
    <w:rsid w:val="0068266B"/>
    <w:rsid w:val="006A395D"/>
    <w:rsid w:val="006A5422"/>
    <w:rsid w:val="006B27D8"/>
    <w:rsid w:val="006B5142"/>
    <w:rsid w:val="006B7EF1"/>
    <w:rsid w:val="006D376B"/>
    <w:rsid w:val="006D7467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2A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664B8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1F4"/>
    <w:rsid w:val="008D1E35"/>
    <w:rsid w:val="008D36C3"/>
    <w:rsid w:val="008E1A4F"/>
    <w:rsid w:val="008E6479"/>
    <w:rsid w:val="008E68EB"/>
    <w:rsid w:val="00901BFE"/>
    <w:rsid w:val="009033E8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77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0EE5"/>
    <w:rsid w:val="00A31822"/>
    <w:rsid w:val="00A44B78"/>
    <w:rsid w:val="00A4570B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0B56"/>
    <w:rsid w:val="00B05238"/>
    <w:rsid w:val="00B20A94"/>
    <w:rsid w:val="00B35C18"/>
    <w:rsid w:val="00B36BA3"/>
    <w:rsid w:val="00B42A2C"/>
    <w:rsid w:val="00B457CB"/>
    <w:rsid w:val="00B47485"/>
    <w:rsid w:val="00B55FC9"/>
    <w:rsid w:val="00B73BC0"/>
    <w:rsid w:val="00B95035"/>
    <w:rsid w:val="00BA5A81"/>
    <w:rsid w:val="00BB386A"/>
    <w:rsid w:val="00BB5DFB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D6DEB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56979"/>
    <w:rsid w:val="00D60F33"/>
    <w:rsid w:val="00D83D1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47FE"/>
    <w:rsid w:val="00E46398"/>
    <w:rsid w:val="00E46FF2"/>
    <w:rsid w:val="00E63A27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066A6"/>
    <w:rsid w:val="00F120AD"/>
    <w:rsid w:val="00F1703D"/>
    <w:rsid w:val="00F17C0B"/>
    <w:rsid w:val="00F21F40"/>
    <w:rsid w:val="00F27BAC"/>
    <w:rsid w:val="00F520B3"/>
    <w:rsid w:val="00F52EE9"/>
    <w:rsid w:val="00F53993"/>
    <w:rsid w:val="00F545A2"/>
    <w:rsid w:val="00F64FC4"/>
    <w:rsid w:val="00F67BD3"/>
    <w:rsid w:val="00F71A13"/>
    <w:rsid w:val="00F75446"/>
    <w:rsid w:val="00F8068B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47</cp:revision>
  <cp:lastPrinted>2020-03-11T19:06:00Z</cp:lastPrinted>
  <dcterms:created xsi:type="dcterms:W3CDTF">2020-07-25T16:25:00Z</dcterms:created>
  <dcterms:modified xsi:type="dcterms:W3CDTF">2021-05-03T09:46:00Z</dcterms:modified>
</cp:coreProperties>
</file>